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7398" w14:textId="65018894" w:rsidR="005A5AF6" w:rsidRPr="005A5AF6" w:rsidRDefault="005A5AF6" w:rsidP="0061779A">
      <w:pPr>
        <w:pStyle w:val="Heading2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A5AF6">
        <w:rPr>
          <w:rFonts w:asciiTheme="minorHAnsi" w:hAnsiTheme="minorHAnsi" w:cstheme="minorHAnsi"/>
          <w:b/>
          <w:color w:val="FF0000"/>
          <w:sz w:val="40"/>
          <w:szCs w:val="40"/>
        </w:rPr>
        <w:t>Notice of Conclusion of Audit and Right to Inspect the Annual Return</w:t>
      </w:r>
    </w:p>
    <w:p w14:paraId="2ED23B89" w14:textId="77777777" w:rsidR="0061779A" w:rsidRPr="005A5AF6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A5AF6">
        <w:rPr>
          <w:rFonts w:asciiTheme="minorHAnsi" w:hAnsiTheme="minorHAnsi" w:cstheme="minorHAnsi"/>
          <w:color w:val="auto"/>
          <w:sz w:val="32"/>
          <w:szCs w:val="32"/>
        </w:rPr>
        <w:t>Public Audit (Wales) Act 2004 Section 29</w:t>
      </w:r>
    </w:p>
    <w:p w14:paraId="5242C837" w14:textId="77777777" w:rsidR="0061779A" w:rsidRPr="005A5AF6" w:rsidRDefault="0061779A" w:rsidP="0061779A">
      <w:pPr>
        <w:jc w:val="center"/>
        <w:rPr>
          <w:rFonts w:asciiTheme="minorHAnsi" w:hAnsiTheme="minorHAnsi" w:cstheme="minorHAnsi"/>
          <w:snapToGrid w:val="0"/>
          <w:sz w:val="32"/>
          <w:szCs w:val="32"/>
        </w:rPr>
      </w:pPr>
      <w:r w:rsidRPr="005A5AF6">
        <w:rPr>
          <w:rFonts w:asciiTheme="minorHAnsi" w:hAnsiTheme="minorHAnsi" w:cstheme="minorHAnsi"/>
          <w:b/>
          <w:snapToGrid w:val="0"/>
          <w:sz w:val="32"/>
          <w:szCs w:val="32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F1E08C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</w:t>
            </w:r>
            <w:r w:rsidRPr="00D26014">
              <w:rPr>
                <w:rFonts w:asciiTheme="minorHAnsi" w:hAnsiTheme="minorHAnsi" w:cstheme="minorHAnsi"/>
                <w:b/>
                <w:sz w:val="20"/>
              </w:rPr>
              <w:t xml:space="preserve">31 March </w:t>
            </w:r>
            <w:r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0</w:t>
            </w:r>
            <w:r w:rsidR="00C13760"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</w:t>
            </w:r>
            <w:r w:rsidR="009B36A8">
              <w:rPr>
                <w:rFonts w:asciiTheme="minorHAnsi" w:hAnsiTheme="minorHAnsi" w:cstheme="minorHAnsi"/>
                <w:b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99217B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by ema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8EA676D" w14:textId="77777777" w:rsidR="00BA073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 xml:space="preserve">Gareth Havard (Clerk)   </w:t>
            </w:r>
          </w:p>
          <w:p w14:paraId="36309A29" w14:textId="27B7FC83" w:rsidR="0061779A" w:rsidRPr="00C13760" w:rsidRDefault="00BA0734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>clerk@llanfoistfawrcc.co.uk</w:t>
            </w:r>
          </w:p>
          <w:p w14:paraId="0196E101" w14:textId="16CA03FE" w:rsidR="0061779A" w:rsidRPr="00F62F7D" w:rsidRDefault="0061779A" w:rsidP="00C1376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6EB2079" w:rsidR="0061779A" w:rsidRPr="00F62F7D" w:rsidRDefault="00C1376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7099D0C" w:rsidR="0061779A" w:rsidRPr="00F62F7D" w:rsidRDefault="0061779A" w:rsidP="00BA073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A0734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7D1ECAD" w:rsidR="0061779A" w:rsidRPr="00F62F7D" w:rsidRDefault="0061779A" w:rsidP="00BA073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A0734">
              <w:rPr>
                <w:rFonts w:asciiTheme="minorHAnsi" w:hAnsiTheme="minorHAnsi" w:cstheme="minorHAnsi"/>
                <w:sz w:val="20"/>
              </w:rPr>
              <w:t xml:space="preserve">    Gareth Havard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CAE0B5F" w:rsidR="0061779A" w:rsidRPr="00F62F7D" w:rsidRDefault="00BA0734" w:rsidP="009B36A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    </w:t>
            </w:r>
            <w:r w:rsidR="009B36A8">
              <w:rPr>
                <w:rFonts w:asciiTheme="minorHAnsi" w:hAnsiTheme="minorHAnsi" w:cstheme="minorHAnsi"/>
                <w:sz w:val="20"/>
              </w:rPr>
              <w:t>November 18</w:t>
            </w:r>
            <w:r w:rsidR="009B36A8" w:rsidRPr="009B36A8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9B36A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A5AF6">
              <w:rPr>
                <w:rFonts w:asciiTheme="minorHAnsi" w:hAnsiTheme="minorHAnsi" w:cstheme="minorHAnsi"/>
                <w:sz w:val="20"/>
              </w:rPr>
              <w:t>2025</w:t>
            </w:r>
            <w:bookmarkStart w:id="0" w:name="_GoBack"/>
            <w:bookmarkEnd w:id="0"/>
          </w:p>
        </w:tc>
      </w:tr>
    </w:tbl>
    <w:p w14:paraId="2A7021A1" w14:textId="77777777" w:rsidR="00AF087C" w:rsidRDefault="00AF087C" w:rsidP="008F75AC"/>
    <w:sectPr w:rsidR="00AF087C" w:rsidSect="009264AE">
      <w:headerReference w:type="first" r:id="rId12"/>
      <w:pgSz w:w="11901" w:h="16840" w:code="9"/>
      <w:pgMar w:top="1134" w:right="1298" w:bottom="1729" w:left="1843" w:header="346" w:footer="709" w:gutter="0"/>
      <w:paperSrc w:first="261" w:other="26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2CC4" w14:textId="77777777" w:rsidR="000B60D4" w:rsidRDefault="000B60D4" w:rsidP="0061779A">
      <w:pPr>
        <w:spacing w:before="0" w:after="0" w:line="240" w:lineRule="auto"/>
      </w:pPr>
      <w:r>
        <w:separator/>
      </w:r>
    </w:p>
  </w:endnote>
  <w:endnote w:type="continuationSeparator" w:id="0">
    <w:p w14:paraId="4B590549" w14:textId="77777777" w:rsidR="000B60D4" w:rsidRDefault="000B60D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E7F2" w14:textId="77777777" w:rsidR="000B60D4" w:rsidRDefault="000B60D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4D8C502" w14:textId="77777777" w:rsidR="000B60D4" w:rsidRDefault="000B60D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52D" w14:textId="572785F9" w:rsidR="00F62F7D" w:rsidRPr="00F62F7D" w:rsidRDefault="000B60D4" w:rsidP="008F75AC">
    <w:pPr>
      <w:rPr>
        <w:b/>
      </w:rPr>
    </w:pPr>
  </w:p>
  <w:p w14:paraId="21AD827B" w14:textId="77777777" w:rsidR="00F62F7D" w:rsidRDefault="000B6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13B64"/>
    <w:rsid w:val="000B60D4"/>
    <w:rsid w:val="000F7688"/>
    <w:rsid w:val="00103C8A"/>
    <w:rsid w:val="00286061"/>
    <w:rsid w:val="002B04BD"/>
    <w:rsid w:val="002C56C9"/>
    <w:rsid w:val="002F5C2C"/>
    <w:rsid w:val="004A4DAD"/>
    <w:rsid w:val="005A1EA5"/>
    <w:rsid w:val="005A5AF6"/>
    <w:rsid w:val="005E1C96"/>
    <w:rsid w:val="00601D4F"/>
    <w:rsid w:val="0061779A"/>
    <w:rsid w:val="0062440A"/>
    <w:rsid w:val="006334D5"/>
    <w:rsid w:val="008F75AC"/>
    <w:rsid w:val="00914D0E"/>
    <w:rsid w:val="009264AE"/>
    <w:rsid w:val="0093545B"/>
    <w:rsid w:val="009B36A8"/>
    <w:rsid w:val="00A240ED"/>
    <w:rsid w:val="00AD1CEC"/>
    <w:rsid w:val="00AF087C"/>
    <w:rsid w:val="00BA0734"/>
    <w:rsid w:val="00C13760"/>
    <w:rsid w:val="00C53820"/>
    <w:rsid w:val="00D26014"/>
    <w:rsid w:val="00DA3D7E"/>
    <w:rsid w:val="00ED3029"/>
    <w:rsid w:val="00EE620E"/>
    <w:rsid w:val="00FA0549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BCF66-2F25-40C2-B1F2-633030A5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Llanfoist Fawr</cp:lastModifiedBy>
  <cp:revision>3</cp:revision>
  <cp:lastPrinted>2023-11-08T11:46:00Z</cp:lastPrinted>
  <dcterms:created xsi:type="dcterms:W3CDTF">2025-11-13T14:53:00Z</dcterms:created>
  <dcterms:modified xsi:type="dcterms:W3CDTF">2025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